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A40092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B944C0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DC43B4">
        <w:rPr>
          <w:rFonts w:ascii="Times New Roman" w:hAnsi="Times New Roman" w:cs="Times New Roman"/>
          <w:sz w:val="28"/>
          <w:szCs w:val="28"/>
        </w:rPr>
        <w:t>г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3969"/>
        <w:gridCol w:w="4252"/>
        <w:gridCol w:w="1418"/>
        <w:gridCol w:w="1559"/>
        <w:gridCol w:w="1701"/>
      </w:tblGrid>
      <w:tr w:rsidR="001F78AF" w:rsidRPr="0082473C" w:rsidTr="00AB416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84CD7" w:rsidRPr="0082473C" w:rsidTr="00AB416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A84CD7" w:rsidRPr="00A84CD7" w:rsidRDefault="00A84CD7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CD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A84CD7" w:rsidRPr="00A84CD7" w:rsidRDefault="00A84CD7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CD7">
              <w:rPr>
                <w:rFonts w:ascii="Times New Roman" w:hAnsi="Times New Roman" w:cs="Times New Roman"/>
                <w:sz w:val="20"/>
                <w:szCs w:val="20"/>
              </w:rPr>
              <w:t>КВ-9</w:t>
            </w:r>
          </w:p>
          <w:p w:rsidR="00A84CD7" w:rsidRPr="00A84CD7" w:rsidRDefault="00A84CD7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.4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A84CD7">
              <w:rPr>
                <w:rFonts w:ascii="Times New Roman" w:hAnsi="Times New Roman" w:cs="Times New Roman"/>
                <w:sz w:val="20"/>
                <w:szCs w:val="20"/>
              </w:rPr>
              <w:t>ТП-714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0953C2" w:rsidRDefault="000953C2" w:rsidP="000953C2">
            <w:r>
              <w:t>8-918-266-58-20 Сервис-Сити</w:t>
            </w:r>
            <w:r>
              <w:t xml:space="preserve"> </w:t>
            </w:r>
            <w:r>
              <w:t>Ленина31а</w:t>
            </w:r>
          </w:p>
          <w:p w:rsidR="00A84CD7" w:rsidRPr="0082473C" w:rsidRDefault="00A84CD7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A84CD7" w:rsidRPr="0082473C" w:rsidRDefault="000953C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>ул. Фурманова 1-49;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84CD7" w:rsidRDefault="00A84CD7" w:rsidP="00A84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2022</w:t>
            </w:r>
          </w:p>
          <w:p w:rsidR="00A84CD7" w:rsidRPr="0082473C" w:rsidRDefault="00A84CD7" w:rsidP="00A84CD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84CD7" w:rsidRDefault="00A84CD7" w:rsidP="00A84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2022</w:t>
            </w:r>
          </w:p>
          <w:p w:rsidR="00A84CD7" w:rsidRPr="0082473C" w:rsidRDefault="00A84CD7" w:rsidP="00A84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84CD7" w:rsidRPr="00A84CD7" w:rsidRDefault="00A84CD7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ДКР.</w:t>
            </w:r>
          </w:p>
        </w:tc>
      </w:tr>
      <w:tr w:rsidR="00A84CD7" w:rsidRPr="0082473C" w:rsidTr="00AB416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A84CD7" w:rsidRPr="00A84CD7" w:rsidRDefault="00A84CD7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A84CD7" w:rsidRDefault="00A84CD7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-2</w:t>
            </w:r>
          </w:p>
          <w:p w:rsidR="00A84CD7" w:rsidRPr="00A84CD7" w:rsidRDefault="00A84CD7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.4№2 от ТП-336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A84CD7" w:rsidRPr="0082473C" w:rsidRDefault="00A84CD7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A84CD7" w:rsidRPr="0082473C" w:rsidRDefault="000953C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атросова26-42</w:t>
            </w:r>
            <w:bookmarkStart w:id="0" w:name="_GoBack"/>
            <w:bookmarkEnd w:id="0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84CD7" w:rsidRDefault="00A84CD7" w:rsidP="00A84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2022</w:t>
            </w:r>
          </w:p>
          <w:p w:rsidR="00A84CD7" w:rsidRDefault="00A84CD7" w:rsidP="00A84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84CD7" w:rsidRDefault="00A84CD7" w:rsidP="00A84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2022</w:t>
            </w:r>
          </w:p>
          <w:p w:rsidR="00A84CD7" w:rsidRDefault="00A84CD7" w:rsidP="00A84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84CD7" w:rsidRPr="00A84CD7" w:rsidRDefault="00A84CD7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ДКР.</w:t>
            </w:r>
          </w:p>
        </w:tc>
      </w:tr>
      <w:tr w:rsidR="00DF2CAF" w:rsidRPr="0082473C" w:rsidTr="00AB416D">
        <w:trPr>
          <w:trHeight w:val="862"/>
        </w:trPr>
        <w:tc>
          <w:tcPr>
            <w:tcW w:w="425" w:type="dxa"/>
          </w:tcPr>
          <w:p w:rsidR="00DF2CAF" w:rsidRPr="009272DD" w:rsidRDefault="00DF2CAF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A40092" w:rsidRPr="006508B2" w:rsidRDefault="00A40092" w:rsidP="00A400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08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ижнебаканская</w:t>
            </w:r>
            <w:proofErr w:type="spellEnd"/>
          </w:p>
          <w:p w:rsidR="00DF2CAF" w:rsidRDefault="00A40092" w:rsidP="005B7C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10</w:t>
            </w:r>
          </w:p>
          <w:p w:rsidR="00A40092" w:rsidRDefault="00A40092" w:rsidP="005B7C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К-5</w:t>
            </w:r>
          </w:p>
        </w:tc>
        <w:tc>
          <w:tcPr>
            <w:tcW w:w="3969" w:type="dxa"/>
            <w:shd w:val="clear" w:color="auto" w:fill="auto"/>
          </w:tcPr>
          <w:p w:rsidR="0052170A" w:rsidRPr="0052170A" w:rsidRDefault="0052170A" w:rsidP="0052170A">
            <w:pPr>
              <w:rPr>
                <w:rFonts w:ascii="Times New Roman" w:hAnsi="Times New Roman" w:cs="Times New Roman"/>
              </w:rPr>
            </w:pPr>
            <w:proofErr w:type="gramStart"/>
            <w:r w:rsidRPr="0052170A">
              <w:rPr>
                <w:rFonts w:ascii="Times New Roman" w:hAnsi="Times New Roman" w:cs="Times New Roman"/>
              </w:rPr>
              <w:t>М-н</w:t>
            </w:r>
            <w:proofErr w:type="gramEnd"/>
            <w:r w:rsidRPr="0052170A">
              <w:rPr>
                <w:rFonts w:ascii="Times New Roman" w:hAnsi="Times New Roman" w:cs="Times New Roman"/>
              </w:rPr>
              <w:t xml:space="preserve"> «Импульс»</w:t>
            </w:r>
            <w:r w:rsidRPr="0052170A">
              <w:rPr>
                <w:rFonts w:ascii="Times New Roman" w:hAnsi="Times New Roman" w:cs="Times New Roman"/>
              </w:rPr>
              <w:tab/>
              <w:t>8-918-45-78-884</w:t>
            </w:r>
          </w:p>
          <w:p w:rsidR="0052170A" w:rsidRPr="0052170A" w:rsidRDefault="0052170A" w:rsidP="0052170A">
            <w:pPr>
              <w:rPr>
                <w:rFonts w:ascii="Times New Roman" w:hAnsi="Times New Roman" w:cs="Times New Roman"/>
              </w:rPr>
            </w:pPr>
            <w:proofErr w:type="gramStart"/>
            <w:r w:rsidRPr="0052170A">
              <w:rPr>
                <w:rFonts w:ascii="Times New Roman" w:hAnsi="Times New Roman" w:cs="Times New Roman"/>
              </w:rPr>
              <w:t>М-н</w:t>
            </w:r>
            <w:proofErr w:type="gramEnd"/>
            <w:r w:rsidRPr="0052170A">
              <w:rPr>
                <w:rFonts w:ascii="Times New Roman" w:hAnsi="Times New Roman" w:cs="Times New Roman"/>
              </w:rPr>
              <w:t xml:space="preserve"> «Пятерочка»</w:t>
            </w:r>
            <w:r w:rsidRPr="0052170A">
              <w:rPr>
                <w:rFonts w:ascii="Times New Roman" w:hAnsi="Times New Roman" w:cs="Times New Roman"/>
              </w:rPr>
              <w:tab/>
              <w:t xml:space="preserve">8-961-85-31-843; </w:t>
            </w:r>
          </w:p>
          <w:p w:rsidR="0052170A" w:rsidRPr="0052170A" w:rsidRDefault="0052170A" w:rsidP="0052170A">
            <w:pPr>
              <w:rPr>
                <w:rFonts w:ascii="Times New Roman" w:hAnsi="Times New Roman" w:cs="Times New Roman"/>
              </w:rPr>
            </w:pPr>
            <w:proofErr w:type="gramStart"/>
            <w:r w:rsidRPr="0052170A">
              <w:rPr>
                <w:rFonts w:ascii="Times New Roman" w:hAnsi="Times New Roman" w:cs="Times New Roman"/>
              </w:rPr>
              <w:t>С-т</w:t>
            </w:r>
            <w:proofErr w:type="gramEnd"/>
            <w:r w:rsidRPr="0052170A">
              <w:rPr>
                <w:rFonts w:ascii="Times New Roman" w:hAnsi="Times New Roman" w:cs="Times New Roman"/>
              </w:rPr>
              <w:t xml:space="preserve"> «магнит»</w:t>
            </w:r>
            <w:r w:rsidRPr="0052170A">
              <w:rPr>
                <w:rFonts w:ascii="Times New Roman" w:hAnsi="Times New Roman" w:cs="Times New Roman"/>
              </w:rPr>
              <w:tab/>
            </w:r>
            <w:r w:rsidRPr="0052170A">
              <w:rPr>
                <w:rFonts w:ascii="Times New Roman" w:hAnsi="Times New Roman" w:cs="Times New Roman"/>
              </w:rPr>
              <w:tab/>
              <w:t>8-918-11-14-006</w:t>
            </w:r>
          </w:p>
          <w:p w:rsidR="0052170A" w:rsidRPr="0052170A" w:rsidRDefault="0052170A" w:rsidP="0052170A">
            <w:pPr>
              <w:rPr>
                <w:rFonts w:ascii="Times New Roman" w:hAnsi="Times New Roman" w:cs="Times New Roman"/>
              </w:rPr>
            </w:pPr>
            <w:r w:rsidRPr="0052170A">
              <w:rPr>
                <w:rFonts w:ascii="Times New Roman" w:hAnsi="Times New Roman" w:cs="Times New Roman"/>
              </w:rPr>
              <w:t>Пивоварня «</w:t>
            </w:r>
            <w:proofErr w:type="spellStart"/>
            <w:r w:rsidRPr="0052170A">
              <w:rPr>
                <w:rFonts w:ascii="Times New Roman" w:hAnsi="Times New Roman" w:cs="Times New Roman"/>
              </w:rPr>
              <w:t>Дианов</w:t>
            </w:r>
            <w:proofErr w:type="spellEnd"/>
            <w:r w:rsidRPr="0052170A">
              <w:rPr>
                <w:rFonts w:ascii="Times New Roman" w:hAnsi="Times New Roman" w:cs="Times New Roman"/>
              </w:rPr>
              <w:t>»</w:t>
            </w:r>
            <w:r w:rsidRPr="0052170A">
              <w:rPr>
                <w:rFonts w:ascii="Times New Roman" w:hAnsi="Times New Roman" w:cs="Times New Roman"/>
              </w:rPr>
              <w:tab/>
              <w:t>8-918-211-50-86; 2-87-47</w:t>
            </w:r>
          </w:p>
          <w:p w:rsidR="0052170A" w:rsidRPr="0052170A" w:rsidRDefault="0052170A" w:rsidP="0052170A">
            <w:pPr>
              <w:rPr>
                <w:rFonts w:ascii="Times New Roman" w:hAnsi="Times New Roman" w:cs="Times New Roman"/>
              </w:rPr>
            </w:pPr>
            <w:r w:rsidRPr="0052170A">
              <w:rPr>
                <w:rFonts w:ascii="Times New Roman" w:hAnsi="Times New Roman" w:cs="Times New Roman"/>
              </w:rPr>
              <w:t>магазин</w:t>
            </w:r>
            <w:r w:rsidRPr="0052170A">
              <w:rPr>
                <w:rFonts w:ascii="Times New Roman" w:hAnsi="Times New Roman" w:cs="Times New Roman"/>
              </w:rPr>
              <w:tab/>
            </w:r>
            <w:r w:rsidRPr="0052170A">
              <w:rPr>
                <w:rFonts w:ascii="Times New Roman" w:hAnsi="Times New Roman" w:cs="Times New Roman"/>
              </w:rPr>
              <w:tab/>
              <w:t>2-81-72</w:t>
            </w:r>
          </w:p>
          <w:p w:rsidR="0052170A" w:rsidRPr="0052170A" w:rsidRDefault="0052170A" w:rsidP="0052170A">
            <w:pPr>
              <w:rPr>
                <w:rFonts w:ascii="Times New Roman" w:hAnsi="Times New Roman" w:cs="Times New Roman"/>
              </w:rPr>
            </w:pPr>
            <w:r w:rsidRPr="0052170A">
              <w:rPr>
                <w:rFonts w:ascii="Times New Roman" w:hAnsi="Times New Roman" w:cs="Times New Roman"/>
              </w:rPr>
              <w:t>Ленина 32/13</w:t>
            </w:r>
            <w:r w:rsidRPr="0052170A">
              <w:rPr>
                <w:rFonts w:ascii="Times New Roman" w:hAnsi="Times New Roman" w:cs="Times New Roman"/>
              </w:rPr>
              <w:tab/>
            </w:r>
          </w:p>
          <w:p w:rsidR="0052170A" w:rsidRPr="0052170A" w:rsidRDefault="0052170A" w:rsidP="0052170A">
            <w:pPr>
              <w:rPr>
                <w:rFonts w:ascii="Times New Roman" w:hAnsi="Times New Roman" w:cs="Times New Roman"/>
              </w:rPr>
            </w:pPr>
            <w:r w:rsidRPr="0052170A">
              <w:rPr>
                <w:rFonts w:ascii="Times New Roman" w:hAnsi="Times New Roman" w:cs="Times New Roman"/>
              </w:rPr>
              <w:lastRenderedPageBreak/>
              <w:t>Ленина32/5</w:t>
            </w:r>
            <w:r w:rsidRPr="0052170A">
              <w:rPr>
                <w:rFonts w:ascii="Times New Roman" w:hAnsi="Times New Roman" w:cs="Times New Roman"/>
              </w:rPr>
              <w:tab/>
              <w:t>8-918-481-93-72</w:t>
            </w:r>
          </w:p>
          <w:p w:rsidR="0052170A" w:rsidRPr="0052170A" w:rsidRDefault="0052170A" w:rsidP="0052170A">
            <w:pPr>
              <w:rPr>
                <w:rFonts w:ascii="Times New Roman" w:hAnsi="Times New Roman" w:cs="Times New Roman"/>
              </w:rPr>
            </w:pPr>
            <w:r w:rsidRPr="0052170A">
              <w:rPr>
                <w:rFonts w:ascii="Times New Roman" w:hAnsi="Times New Roman" w:cs="Times New Roman"/>
              </w:rPr>
              <w:t>Ленина  42Б «Пекарня»</w:t>
            </w:r>
            <w:r w:rsidRPr="0052170A">
              <w:rPr>
                <w:rFonts w:ascii="Times New Roman" w:hAnsi="Times New Roman" w:cs="Times New Roman"/>
              </w:rPr>
              <w:tab/>
              <w:t>8-918-489-86-06; 8-928-420-75-40</w:t>
            </w:r>
          </w:p>
          <w:p w:rsidR="0052170A" w:rsidRPr="0052170A" w:rsidRDefault="0052170A" w:rsidP="0052170A">
            <w:pPr>
              <w:rPr>
                <w:rFonts w:ascii="Times New Roman" w:hAnsi="Times New Roman" w:cs="Times New Roman"/>
              </w:rPr>
            </w:pPr>
            <w:r w:rsidRPr="0052170A">
              <w:rPr>
                <w:rFonts w:ascii="Times New Roman" w:hAnsi="Times New Roman" w:cs="Times New Roman"/>
              </w:rPr>
              <w:t>Таманская 53</w:t>
            </w:r>
            <w:r w:rsidRPr="0052170A">
              <w:rPr>
                <w:rFonts w:ascii="Times New Roman" w:hAnsi="Times New Roman" w:cs="Times New Roman"/>
              </w:rPr>
              <w:tab/>
            </w:r>
            <w:r w:rsidRPr="0052170A">
              <w:rPr>
                <w:rFonts w:ascii="Times New Roman" w:hAnsi="Times New Roman" w:cs="Times New Roman"/>
              </w:rPr>
              <w:tab/>
              <w:t>8-918-163-74-35</w:t>
            </w:r>
          </w:p>
          <w:p w:rsidR="0052170A" w:rsidRPr="0052170A" w:rsidRDefault="0052170A" w:rsidP="0052170A">
            <w:pPr>
              <w:rPr>
                <w:rFonts w:ascii="Times New Roman" w:hAnsi="Times New Roman" w:cs="Times New Roman"/>
              </w:rPr>
            </w:pPr>
            <w:r w:rsidRPr="0052170A">
              <w:rPr>
                <w:rFonts w:ascii="Times New Roman" w:hAnsi="Times New Roman" w:cs="Times New Roman"/>
              </w:rPr>
              <w:t>Ленина 32/2 ООО «</w:t>
            </w:r>
            <w:proofErr w:type="spellStart"/>
            <w:r w:rsidRPr="0052170A">
              <w:rPr>
                <w:rFonts w:ascii="Times New Roman" w:hAnsi="Times New Roman" w:cs="Times New Roman"/>
              </w:rPr>
              <w:t>Баканочка</w:t>
            </w:r>
            <w:proofErr w:type="spellEnd"/>
            <w:r w:rsidRPr="0052170A">
              <w:rPr>
                <w:rFonts w:ascii="Times New Roman" w:hAnsi="Times New Roman" w:cs="Times New Roman"/>
              </w:rPr>
              <w:t>»</w:t>
            </w:r>
            <w:r w:rsidRPr="0052170A">
              <w:rPr>
                <w:rFonts w:ascii="Times New Roman" w:hAnsi="Times New Roman" w:cs="Times New Roman"/>
              </w:rPr>
              <w:tab/>
            </w:r>
            <w:r w:rsidRPr="0052170A">
              <w:rPr>
                <w:rFonts w:ascii="Times New Roman" w:hAnsi="Times New Roman" w:cs="Times New Roman"/>
              </w:rPr>
              <w:tab/>
              <w:t>8-989-19-50-798</w:t>
            </w:r>
          </w:p>
          <w:p w:rsidR="0052170A" w:rsidRPr="0052170A" w:rsidRDefault="0052170A" w:rsidP="0052170A">
            <w:pPr>
              <w:rPr>
                <w:rFonts w:ascii="Times New Roman" w:hAnsi="Times New Roman" w:cs="Times New Roman"/>
              </w:rPr>
            </w:pPr>
            <w:r w:rsidRPr="0052170A">
              <w:rPr>
                <w:rFonts w:ascii="Times New Roman" w:hAnsi="Times New Roman" w:cs="Times New Roman"/>
              </w:rPr>
              <w:t>Ленина32</w:t>
            </w:r>
            <w:r w:rsidRPr="0052170A">
              <w:rPr>
                <w:rFonts w:ascii="Times New Roman" w:hAnsi="Times New Roman" w:cs="Times New Roman"/>
              </w:rPr>
              <w:tab/>
              <w:t xml:space="preserve">8-918-189-24-46; 8-918-051-51-38 </w:t>
            </w:r>
          </w:p>
          <w:p w:rsidR="0052170A" w:rsidRPr="0052170A" w:rsidRDefault="0052170A" w:rsidP="0052170A">
            <w:pPr>
              <w:rPr>
                <w:rFonts w:ascii="Times New Roman" w:hAnsi="Times New Roman" w:cs="Times New Roman"/>
              </w:rPr>
            </w:pPr>
            <w:r w:rsidRPr="0052170A">
              <w:rPr>
                <w:rFonts w:ascii="Times New Roman" w:hAnsi="Times New Roman" w:cs="Times New Roman"/>
              </w:rPr>
              <w:t>Ленина 32</w:t>
            </w:r>
            <w:r w:rsidRPr="0052170A">
              <w:rPr>
                <w:rFonts w:ascii="Times New Roman" w:hAnsi="Times New Roman" w:cs="Times New Roman"/>
              </w:rPr>
              <w:tab/>
            </w:r>
            <w:r w:rsidRPr="0052170A">
              <w:rPr>
                <w:rFonts w:ascii="Times New Roman" w:hAnsi="Times New Roman" w:cs="Times New Roman"/>
              </w:rPr>
              <w:tab/>
              <w:t>8-918-31-02-750</w:t>
            </w:r>
          </w:p>
          <w:p w:rsidR="0052170A" w:rsidRPr="0052170A" w:rsidRDefault="0052170A" w:rsidP="0052170A">
            <w:pPr>
              <w:rPr>
                <w:rFonts w:ascii="Times New Roman" w:hAnsi="Times New Roman" w:cs="Times New Roman"/>
              </w:rPr>
            </w:pPr>
            <w:r w:rsidRPr="0052170A">
              <w:rPr>
                <w:rFonts w:ascii="Times New Roman" w:hAnsi="Times New Roman" w:cs="Times New Roman"/>
              </w:rPr>
              <w:t>ИП Касимов</w:t>
            </w:r>
            <w:proofErr w:type="gramStart"/>
            <w:r w:rsidRPr="0052170A">
              <w:rPr>
                <w:rFonts w:ascii="Times New Roman" w:hAnsi="Times New Roman" w:cs="Times New Roman"/>
              </w:rPr>
              <w:t>.В</w:t>
            </w:r>
            <w:proofErr w:type="gramEnd"/>
            <w:r w:rsidRPr="0052170A">
              <w:rPr>
                <w:rFonts w:ascii="Times New Roman" w:hAnsi="Times New Roman" w:cs="Times New Roman"/>
              </w:rPr>
              <w:t>ессёлая14 цех пласт. окна</w:t>
            </w:r>
            <w:r w:rsidRPr="0052170A">
              <w:rPr>
                <w:rFonts w:ascii="Times New Roman" w:hAnsi="Times New Roman" w:cs="Times New Roman"/>
              </w:rPr>
              <w:tab/>
            </w:r>
            <w:r w:rsidRPr="0052170A">
              <w:rPr>
                <w:rFonts w:ascii="Times New Roman" w:hAnsi="Times New Roman" w:cs="Times New Roman"/>
              </w:rPr>
              <w:tab/>
              <w:t>8-918-990-10-00</w:t>
            </w:r>
          </w:p>
          <w:p w:rsidR="0052170A" w:rsidRPr="0052170A" w:rsidRDefault="0052170A" w:rsidP="0052170A">
            <w:pPr>
              <w:rPr>
                <w:rFonts w:ascii="Times New Roman" w:hAnsi="Times New Roman" w:cs="Times New Roman"/>
              </w:rPr>
            </w:pPr>
            <w:r w:rsidRPr="0052170A">
              <w:rPr>
                <w:rFonts w:ascii="Times New Roman" w:hAnsi="Times New Roman" w:cs="Times New Roman"/>
              </w:rPr>
              <w:t xml:space="preserve">Школа </w:t>
            </w:r>
            <w:proofErr w:type="spellStart"/>
            <w:r w:rsidRPr="0052170A">
              <w:rPr>
                <w:rFonts w:ascii="Times New Roman" w:hAnsi="Times New Roman" w:cs="Times New Roman"/>
              </w:rPr>
              <w:t>исскуств</w:t>
            </w:r>
            <w:proofErr w:type="spellEnd"/>
            <w:r w:rsidRPr="0052170A">
              <w:rPr>
                <w:rFonts w:ascii="Times New Roman" w:hAnsi="Times New Roman" w:cs="Times New Roman"/>
              </w:rPr>
              <w:tab/>
              <w:t>2-83-58</w:t>
            </w:r>
          </w:p>
          <w:p w:rsidR="0052170A" w:rsidRPr="0052170A" w:rsidRDefault="0052170A" w:rsidP="0052170A">
            <w:pPr>
              <w:rPr>
                <w:rFonts w:ascii="Times New Roman" w:hAnsi="Times New Roman" w:cs="Times New Roman"/>
              </w:rPr>
            </w:pPr>
            <w:r w:rsidRPr="0052170A">
              <w:rPr>
                <w:rFonts w:ascii="Times New Roman" w:hAnsi="Times New Roman" w:cs="Times New Roman"/>
              </w:rPr>
              <w:t>Школа 11</w:t>
            </w:r>
            <w:r w:rsidRPr="0052170A">
              <w:rPr>
                <w:rFonts w:ascii="Times New Roman" w:hAnsi="Times New Roman" w:cs="Times New Roman"/>
              </w:rPr>
              <w:tab/>
              <w:t>8-918-169-59-48; Людмила Гр. 2-82-24</w:t>
            </w:r>
          </w:p>
          <w:p w:rsidR="0052170A" w:rsidRPr="0052170A" w:rsidRDefault="0052170A" w:rsidP="0052170A">
            <w:pPr>
              <w:rPr>
                <w:rFonts w:ascii="Times New Roman" w:hAnsi="Times New Roman" w:cs="Times New Roman"/>
              </w:rPr>
            </w:pPr>
            <w:r w:rsidRPr="0052170A">
              <w:rPr>
                <w:rFonts w:ascii="Times New Roman" w:hAnsi="Times New Roman" w:cs="Times New Roman"/>
              </w:rPr>
              <w:t>Кот. №28</w:t>
            </w:r>
            <w:r w:rsidRPr="0052170A">
              <w:rPr>
                <w:rFonts w:ascii="Times New Roman" w:hAnsi="Times New Roman" w:cs="Times New Roman"/>
              </w:rPr>
              <w:tab/>
              <w:t>4-77-00; 8-918-626-00-75</w:t>
            </w:r>
          </w:p>
          <w:p w:rsidR="0052170A" w:rsidRPr="0052170A" w:rsidRDefault="0052170A" w:rsidP="0052170A">
            <w:pPr>
              <w:rPr>
                <w:rFonts w:ascii="Times New Roman" w:hAnsi="Times New Roman" w:cs="Times New Roman"/>
              </w:rPr>
            </w:pPr>
            <w:r w:rsidRPr="0052170A">
              <w:rPr>
                <w:rFonts w:ascii="Times New Roman" w:hAnsi="Times New Roman" w:cs="Times New Roman"/>
              </w:rPr>
              <w:t>Д\сад 10</w:t>
            </w:r>
            <w:r w:rsidRPr="0052170A">
              <w:rPr>
                <w:rFonts w:ascii="Times New Roman" w:hAnsi="Times New Roman" w:cs="Times New Roman"/>
              </w:rPr>
              <w:tab/>
              <w:t>8-918-373-61-55;Елена Ник. 2-82-74</w:t>
            </w:r>
          </w:p>
          <w:p w:rsidR="0052170A" w:rsidRPr="0052170A" w:rsidRDefault="0052170A" w:rsidP="0052170A">
            <w:pPr>
              <w:rPr>
                <w:rFonts w:ascii="Times New Roman" w:hAnsi="Times New Roman" w:cs="Times New Roman"/>
              </w:rPr>
            </w:pPr>
            <w:r w:rsidRPr="0052170A">
              <w:rPr>
                <w:rFonts w:ascii="Times New Roman" w:hAnsi="Times New Roman" w:cs="Times New Roman"/>
              </w:rPr>
              <w:t>Поликлиника</w:t>
            </w:r>
            <w:r w:rsidRPr="0052170A">
              <w:rPr>
                <w:rFonts w:ascii="Times New Roman" w:hAnsi="Times New Roman" w:cs="Times New Roman"/>
              </w:rPr>
              <w:tab/>
              <w:t>8-918-462-67-00; 2-82-14</w:t>
            </w:r>
          </w:p>
          <w:p w:rsidR="0052170A" w:rsidRPr="0052170A" w:rsidRDefault="0052170A" w:rsidP="0052170A">
            <w:pPr>
              <w:rPr>
                <w:rFonts w:ascii="Times New Roman" w:hAnsi="Times New Roman" w:cs="Times New Roman"/>
              </w:rPr>
            </w:pPr>
            <w:r w:rsidRPr="0052170A">
              <w:rPr>
                <w:rFonts w:ascii="Times New Roman" w:hAnsi="Times New Roman" w:cs="Times New Roman"/>
              </w:rPr>
              <w:t>Администрация</w:t>
            </w:r>
            <w:r w:rsidRPr="0052170A">
              <w:rPr>
                <w:rFonts w:ascii="Times New Roman" w:hAnsi="Times New Roman" w:cs="Times New Roman"/>
              </w:rPr>
              <w:tab/>
              <w:t>2-81-60 общ</w:t>
            </w:r>
            <w:proofErr w:type="gramStart"/>
            <w:r w:rsidRPr="0052170A">
              <w:rPr>
                <w:rFonts w:ascii="Times New Roman" w:hAnsi="Times New Roman" w:cs="Times New Roman"/>
              </w:rPr>
              <w:t>.о</w:t>
            </w:r>
            <w:proofErr w:type="gramEnd"/>
            <w:r w:rsidRPr="0052170A">
              <w:rPr>
                <w:rFonts w:ascii="Times New Roman" w:hAnsi="Times New Roman" w:cs="Times New Roman"/>
              </w:rPr>
              <w:t>тдел;28164 глава;</w:t>
            </w:r>
          </w:p>
          <w:p w:rsidR="0052170A" w:rsidRPr="0052170A" w:rsidRDefault="0052170A" w:rsidP="0052170A">
            <w:pPr>
              <w:rPr>
                <w:rFonts w:ascii="Times New Roman" w:hAnsi="Times New Roman" w:cs="Times New Roman"/>
              </w:rPr>
            </w:pPr>
            <w:r w:rsidRPr="0052170A">
              <w:rPr>
                <w:rFonts w:ascii="Times New Roman" w:hAnsi="Times New Roman" w:cs="Times New Roman"/>
              </w:rPr>
              <w:t xml:space="preserve">Дет. Сад 10 </w:t>
            </w:r>
            <w:proofErr w:type="gramStart"/>
            <w:r w:rsidRPr="0052170A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2170A">
              <w:rPr>
                <w:rFonts w:ascii="Times New Roman" w:hAnsi="Times New Roman" w:cs="Times New Roman"/>
              </w:rPr>
              <w:t>Шевченко)</w:t>
            </w:r>
            <w:r w:rsidRPr="0052170A">
              <w:rPr>
                <w:rFonts w:ascii="Times New Roman" w:hAnsi="Times New Roman" w:cs="Times New Roman"/>
              </w:rPr>
              <w:tab/>
              <w:t>8-918-373-61-55 Елена Ник. 2-82-74</w:t>
            </w:r>
          </w:p>
          <w:p w:rsidR="0052170A" w:rsidRPr="0052170A" w:rsidRDefault="0052170A" w:rsidP="0052170A">
            <w:pPr>
              <w:rPr>
                <w:rFonts w:ascii="Times New Roman" w:hAnsi="Times New Roman" w:cs="Times New Roman"/>
              </w:rPr>
            </w:pPr>
            <w:r w:rsidRPr="0052170A">
              <w:rPr>
                <w:rFonts w:ascii="Times New Roman" w:hAnsi="Times New Roman" w:cs="Times New Roman"/>
              </w:rPr>
              <w:lastRenderedPageBreak/>
              <w:t>Мосты и Тоннели</w:t>
            </w:r>
            <w:r w:rsidRPr="0052170A">
              <w:rPr>
                <w:rFonts w:ascii="Times New Roman" w:hAnsi="Times New Roman" w:cs="Times New Roman"/>
              </w:rPr>
              <w:tab/>
              <w:t>8-988-344-15-52-Сергей; 8-861-204-02-60</w:t>
            </w:r>
          </w:p>
          <w:p w:rsidR="0052170A" w:rsidRPr="0052170A" w:rsidRDefault="0052170A" w:rsidP="0052170A">
            <w:pPr>
              <w:rPr>
                <w:rFonts w:ascii="Times New Roman" w:hAnsi="Times New Roman" w:cs="Times New Roman"/>
              </w:rPr>
            </w:pPr>
            <w:r w:rsidRPr="0052170A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2170A">
              <w:rPr>
                <w:rFonts w:ascii="Times New Roman" w:hAnsi="Times New Roman" w:cs="Times New Roman"/>
              </w:rPr>
              <w:t>Должиков</w:t>
            </w:r>
            <w:proofErr w:type="spellEnd"/>
            <w:r w:rsidRPr="0052170A">
              <w:rPr>
                <w:rFonts w:ascii="Times New Roman" w:hAnsi="Times New Roman" w:cs="Times New Roman"/>
              </w:rPr>
              <w:tab/>
              <w:t>8-918-433-433-8</w:t>
            </w:r>
          </w:p>
          <w:p w:rsidR="0052170A" w:rsidRPr="0052170A" w:rsidRDefault="0052170A" w:rsidP="0052170A">
            <w:pPr>
              <w:rPr>
                <w:rFonts w:ascii="Times New Roman" w:hAnsi="Times New Roman" w:cs="Times New Roman"/>
              </w:rPr>
            </w:pPr>
            <w:r w:rsidRPr="0052170A">
              <w:rPr>
                <w:rFonts w:ascii="Times New Roman" w:hAnsi="Times New Roman" w:cs="Times New Roman"/>
              </w:rPr>
              <w:t>Пивоварня «</w:t>
            </w:r>
            <w:proofErr w:type="spellStart"/>
            <w:r w:rsidRPr="0052170A">
              <w:rPr>
                <w:rFonts w:ascii="Times New Roman" w:hAnsi="Times New Roman" w:cs="Times New Roman"/>
              </w:rPr>
              <w:t>Дианов</w:t>
            </w:r>
            <w:proofErr w:type="spellEnd"/>
            <w:r w:rsidRPr="0052170A">
              <w:rPr>
                <w:rFonts w:ascii="Times New Roman" w:hAnsi="Times New Roman" w:cs="Times New Roman"/>
              </w:rPr>
              <w:t>»</w:t>
            </w:r>
            <w:r w:rsidRPr="0052170A">
              <w:rPr>
                <w:rFonts w:ascii="Times New Roman" w:hAnsi="Times New Roman" w:cs="Times New Roman"/>
              </w:rPr>
              <w:tab/>
            </w:r>
            <w:r w:rsidRPr="0052170A">
              <w:rPr>
                <w:rFonts w:ascii="Times New Roman" w:hAnsi="Times New Roman" w:cs="Times New Roman"/>
              </w:rPr>
              <w:tab/>
              <w:t>8-918-211-50-86; 2-87-47</w:t>
            </w:r>
          </w:p>
          <w:p w:rsidR="00DF2CAF" w:rsidRPr="00D40B24" w:rsidRDefault="0052170A" w:rsidP="0052170A">
            <w:pPr>
              <w:rPr>
                <w:rFonts w:ascii="Times New Roman" w:hAnsi="Times New Roman" w:cs="Times New Roman"/>
              </w:rPr>
            </w:pPr>
            <w:r w:rsidRPr="0052170A">
              <w:rPr>
                <w:rFonts w:ascii="Times New Roman" w:hAnsi="Times New Roman" w:cs="Times New Roman"/>
              </w:rPr>
              <w:t>магазин</w:t>
            </w:r>
            <w:r w:rsidRPr="0052170A">
              <w:rPr>
                <w:rFonts w:ascii="Times New Roman" w:hAnsi="Times New Roman" w:cs="Times New Roman"/>
              </w:rPr>
              <w:tab/>
              <w:t>2-81-72</w:t>
            </w:r>
          </w:p>
        </w:tc>
        <w:tc>
          <w:tcPr>
            <w:tcW w:w="4252" w:type="dxa"/>
            <w:shd w:val="clear" w:color="auto" w:fill="auto"/>
          </w:tcPr>
          <w:p w:rsidR="0052170A" w:rsidRPr="0052170A" w:rsidRDefault="0052170A" w:rsidP="0052170A">
            <w:pPr>
              <w:rPr>
                <w:rFonts w:ascii="Times New Roman" w:hAnsi="Times New Roman" w:cs="Times New Roman"/>
              </w:rPr>
            </w:pPr>
            <w:proofErr w:type="gramStart"/>
            <w:r w:rsidRPr="0052170A">
              <w:rPr>
                <w:rFonts w:ascii="Times New Roman" w:hAnsi="Times New Roman" w:cs="Times New Roman"/>
              </w:rPr>
              <w:lastRenderedPageBreak/>
              <w:t xml:space="preserve">Садовая 40-42,  Клары Цеткин 1-17, Революционная 1-19, Садовая 1-38, Таманская 45-119; Красноармейская  13-15,Красноармейская 44-60,Тюменская 51, Зеленая 1-66, Красноармейская  62-169 Луговая 1-20, Речной 1-22 ,Цветочная 1-15; Максима Горького 12-26 , Мира 3-7,Демьяна Бедного 1-32, Максима Горького 1-64; Матросова 1-14; Красноармейская 19-27, Калинина 1-33, Карла Либкнехта 1-21, Котовского 1-17, </w:t>
            </w:r>
            <w:r w:rsidRPr="0052170A">
              <w:rPr>
                <w:rFonts w:ascii="Times New Roman" w:hAnsi="Times New Roman" w:cs="Times New Roman"/>
              </w:rPr>
              <w:lastRenderedPageBreak/>
              <w:t>Красина 1-80, Красноармейская 1-17, Фрунзе 1-17;</w:t>
            </w:r>
            <w:proofErr w:type="gramEnd"/>
            <w:r w:rsidRPr="0052170A">
              <w:rPr>
                <w:rFonts w:ascii="Times New Roman" w:hAnsi="Times New Roman" w:cs="Times New Roman"/>
              </w:rPr>
              <w:t xml:space="preserve"> Ленина 36-46, Ленина 143-151, Веселый 1-11, Комиссарская 1-43 ,Лермонтова 5,18,19,27</w:t>
            </w:r>
            <w:proofErr w:type="gramStart"/>
            <w:r w:rsidRPr="0052170A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52170A">
              <w:rPr>
                <w:rFonts w:ascii="Times New Roman" w:hAnsi="Times New Roman" w:cs="Times New Roman"/>
              </w:rPr>
              <w:t xml:space="preserve"> Солнечный 3-16; Октябрьская 4-14, Пушкина 10-22; Максима Горького 39, Максима Горького 11-27; Ленина 37-39 ,Ленина 1-131, Малыгина 1-30; Садовая 39-41, Водопроводная 1-81,  Гастелло 1-8, Нагорная 1-58, Таманская 121-161, Щорса 1-32; Веселая 2-56, Колхозная 1-49, Комиссарская 40-129, Родниковая 1-24; Зеленая 21-45,Тюменская 53,  Зеленая 47-69, Тюменская 1-7, Тюменская 22-48; </w:t>
            </w:r>
            <w:proofErr w:type="gramStart"/>
            <w:r w:rsidRPr="0052170A">
              <w:rPr>
                <w:rFonts w:ascii="Times New Roman" w:hAnsi="Times New Roman" w:cs="Times New Roman"/>
              </w:rPr>
              <w:t xml:space="preserve">Красноармейская 45-61, </w:t>
            </w:r>
            <w:proofErr w:type="spellStart"/>
            <w:r w:rsidRPr="0052170A">
              <w:rPr>
                <w:rFonts w:ascii="Times New Roman" w:hAnsi="Times New Roman" w:cs="Times New Roman"/>
              </w:rPr>
              <w:t>Верятина</w:t>
            </w:r>
            <w:proofErr w:type="spellEnd"/>
            <w:r w:rsidRPr="0052170A">
              <w:rPr>
                <w:rFonts w:ascii="Times New Roman" w:hAnsi="Times New Roman" w:cs="Times New Roman"/>
              </w:rPr>
              <w:t xml:space="preserve"> 1-14, Гагарина 1-23, Калинина 18-45, Карла Либкнехта 23-27, Кедровая 8-9, Комсомольская 1-50, Красноармейская 28-43, Степная 1-33; Войкова 1-12, Ленина 153-175, Первомайская 1-24, Пушкина 1-6, Чапаева 1-29, Чехова 1-10, Шевченко 1-37; Комарова 1-31, Лозовая 1-3, Пионерская 1-18, Пролетарская 1-23, Советская 1-23; Комиссарская 1-24, пер. Комиссарский 1-7, Лермонтова 12-29, пер. Солнечный 1-16.</w:t>
            </w:r>
            <w:proofErr w:type="gramEnd"/>
          </w:p>
          <w:p w:rsidR="0052170A" w:rsidRPr="0052170A" w:rsidRDefault="0052170A" w:rsidP="0052170A">
            <w:pPr>
              <w:rPr>
                <w:rFonts w:ascii="Times New Roman" w:hAnsi="Times New Roman" w:cs="Times New Roman"/>
              </w:rPr>
            </w:pPr>
          </w:p>
          <w:p w:rsidR="00DF2CAF" w:rsidRPr="00D40B24" w:rsidRDefault="00DF2CAF" w:rsidP="00394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F2CAF" w:rsidRDefault="00CA5D5F" w:rsidP="005B7C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A400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F2CAF">
              <w:rPr>
                <w:rFonts w:ascii="Times New Roman" w:hAnsi="Times New Roman" w:cs="Times New Roman"/>
                <w:sz w:val="20"/>
                <w:szCs w:val="20"/>
              </w:rPr>
              <w:t>.05.2022</w:t>
            </w:r>
          </w:p>
          <w:p w:rsidR="00DF2CAF" w:rsidRPr="0082473C" w:rsidRDefault="00224F15" w:rsidP="005B7C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</w:t>
            </w:r>
            <w:r w:rsidR="00DF2C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F2CAF" w:rsidRDefault="00A40092" w:rsidP="00DF2C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DF2CAF">
              <w:rPr>
                <w:rFonts w:ascii="Times New Roman" w:hAnsi="Times New Roman" w:cs="Times New Roman"/>
                <w:sz w:val="20"/>
                <w:szCs w:val="20"/>
              </w:rPr>
              <w:t>.05.2022</w:t>
            </w:r>
          </w:p>
          <w:p w:rsidR="00DF2CAF" w:rsidRPr="0082473C" w:rsidRDefault="00A40092" w:rsidP="00DF2C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</w:t>
            </w:r>
            <w:r w:rsidR="00DF2C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F2CAF" w:rsidRPr="001C4338" w:rsidRDefault="00A40092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помещения ТП РУ-10кВ, РУ-0,4кВ.</w:t>
            </w:r>
          </w:p>
        </w:tc>
      </w:tr>
    </w:tbl>
    <w:p w:rsidR="00836208" w:rsidRDefault="00836208" w:rsidP="00836208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p w:rsidR="00AC5156" w:rsidRDefault="00AC5156" w:rsidP="006E7B08">
      <w:pPr>
        <w:rPr>
          <w:rFonts w:ascii="Times New Roman" w:hAnsi="Times New Roman" w:cs="Times New Roman"/>
          <w:sz w:val="20"/>
          <w:szCs w:val="20"/>
        </w:rPr>
      </w:pPr>
    </w:p>
    <w:p w:rsidR="00AC5156" w:rsidRDefault="00AC5156" w:rsidP="006E7B08">
      <w:pPr>
        <w:rPr>
          <w:rFonts w:ascii="Times New Roman" w:hAnsi="Times New Roman" w:cs="Times New Roman"/>
          <w:sz w:val="20"/>
          <w:szCs w:val="20"/>
        </w:rPr>
      </w:pPr>
    </w:p>
    <w:p w:rsidR="00AC5156" w:rsidRPr="006F588F" w:rsidRDefault="00AC5156" w:rsidP="00041043">
      <w:pPr>
        <w:tabs>
          <w:tab w:val="left" w:pos="910"/>
          <w:tab w:val="left" w:pos="10560"/>
        </w:tabs>
        <w:rPr>
          <w:lang w:eastAsia="x-none"/>
        </w:rPr>
      </w:pPr>
    </w:p>
    <w:sectPr w:rsidR="00AC5156" w:rsidRPr="006F588F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5CA" w:rsidRDefault="007975CA">
      <w:pPr>
        <w:spacing w:after="0" w:line="240" w:lineRule="auto"/>
      </w:pPr>
      <w:r>
        <w:separator/>
      </w:r>
    </w:p>
  </w:endnote>
  <w:endnote w:type="continuationSeparator" w:id="0">
    <w:p w:rsidR="007975CA" w:rsidRDefault="0079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5CA" w:rsidRDefault="007975CA">
      <w:pPr>
        <w:spacing w:after="0" w:line="240" w:lineRule="auto"/>
      </w:pPr>
      <w:r>
        <w:separator/>
      </w:r>
    </w:p>
  </w:footnote>
  <w:footnote w:type="continuationSeparator" w:id="0">
    <w:p w:rsidR="007975CA" w:rsidRDefault="00797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351"/>
    <w:rsid w:val="00037441"/>
    <w:rsid w:val="00040121"/>
    <w:rsid w:val="00041043"/>
    <w:rsid w:val="000416BD"/>
    <w:rsid w:val="00042DD1"/>
    <w:rsid w:val="00043FE7"/>
    <w:rsid w:val="000453D1"/>
    <w:rsid w:val="00045B6E"/>
    <w:rsid w:val="00047DAF"/>
    <w:rsid w:val="00047E33"/>
    <w:rsid w:val="0005006B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5E60"/>
    <w:rsid w:val="000867C0"/>
    <w:rsid w:val="00087AC5"/>
    <w:rsid w:val="0009035D"/>
    <w:rsid w:val="000912FD"/>
    <w:rsid w:val="00091E62"/>
    <w:rsid w:val="00092A99"/>
    <w:rsid w:val="00094134"/>
    <w:rsid w:val="00094AA5"/>
    <w:rsid w:val="000953C2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921"/>
    <w:rsid w:val="000B5FEF"/>
    <w:rsid w:val="000B63E7"/>
    <w:rsid w:val="000B6757"/>
    <w:rsid w:val="000B6AA9"/>
    <w:rsid w:val="000B7F75"/>
    <w:rsid w:val="000C0499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0F4C7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4B7B"/>
    <w:rsid w:val="001256FC"/>
    <w:rsid w:val="001258A4"/>
    <w:rsid w:val="001264FA"/>
    <w:rsid w:val="00126E1E"/>
    <w:rsid w:val="00127739"/>
    <w:rsid w:val="00127D02"/>
    <w:rsid w:val="00130C29"/>
    <w:rsid w:val="00131DDC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6DFD"/>
    <w:rsid w:val="00150026"/>
    <w:rsid w:val="00150E47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6B3E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3DC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AE7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20D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4F15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65B"/>
    <w:rsid w:val="00253A0C"/>
    <w:rsid w:val="002549DA"/>
    <w:rsid w:val="00255364"/>
    <w:rsid w:val="00255D1B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07E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2D3B"/>
    <w:rsid w:val="002A3202"/>
    <w:rsid w:val="002A4D26"/>
    <w:rsid w:val="002A5A80"/>
    <w:rsid w:val="002A68EE"/>
    <w:rsid w:val="002A7618"/>
    <w:rsid w:val="002B127F"/>
    <w:rsid w:val="002B4B2C"/>
    <w:rsid w:val="002B4DA6"/>
    <w:rsid w:val="002B6EE2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E61EE"/>
    <w:rsid w:val="002F07B3"/>
    <w:rsid w:val="002F08E2"/>
    <w:rsid w:val="002F0F64"/>
    <w:rsid w:val="002F11DA"/>
    <w:rsid w:val="002F28ED"/>
    <w:rsid w:val="002F3091"/>
    <w:rsid w:val="002F330F"/>
    <w:rsid w:val="002F4F62"/>
    <w:rsid w:val="002F68CD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1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53A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5B2F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0D0"/>
    <w:rsid w:val="003943A5"/>
    <w:rsid w:val="00394D6E"/>
    <w:rsid w:val="00394DC6"/>
    <w:rsid w:val="00395464"/>
    <w:rsid w:val="00395611"/>
    <w:rsid w:val="00395854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E89"/>
    <w:rsid w:val="003B1F13"/>
    <w:rsid w:val="003B2363"/>
    <w:rsid w:val="003B2A31"/>
    <w:rsid w:val="003B327E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B30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BF1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66F8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709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3ACE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D0D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0A"/>
    <w:rsid w:val="005217C6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69F8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39D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1DE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28"/>
    <w:rsid w:val="005B7C6A"/>
    <w:rsid w:val="005C0408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1F2E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BE8"/>
    <w:rsid w:val="00610C27"/>
    <w:rsid w:val="0061190C"/>
    <w:rsid w:val="00612B6B"/>
    <w:rsid w:val="00614F01"/>
    <w:rsid w:val="00614FC4"/>
    <w:rsid w:val="006160D1"/>
    <w:rsid w:val="006169D1"/>
    <w:rsid w:val="0061711F"/>
    <w:rsid w:val="00617443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26589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42E0"/>
    <w:rsid w:val="006445F3"/>
    <w:rsid w:val="006450E8"/>
    <w:rsid w:val="006459B2"/>
    <w:rsid w:val="00646844"/>
    <w:rsid w:val="00646A27"/>
    <w:rsid w:val="00647360"/>
    <w:rsid w:val="006506C9"/>
    <w:rsid w:val="006508B2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77AD5"/>
    <w:rsid w:val="0068018B"/>
    <w:rsid w:val="006806CC"/>
    <w:rsid w:val="0068070E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3F1C"/>
    <w:rsid w:val="006D4C35"/>
    <w:rsid w:val="006D5106"/>
    <w:rsid w:val="006D5137"/>
    <w:rsid w:val="006D5C4F"/>
    <w:rsid w:val="006D6238"/>
    <w:rsid w:val="006D6833"/>
    <w:rsid w:val="006D6BC7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88F"/>
    <w:rsid w:val="006F59A4"/>
    <w:rsid w:val="006F5B8A"/>
    <w:rsid w:val="006F5F30"/>
    <w:rsid w:val="006F5F52"/>
    <w:rsid w:val="006F67C8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352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47A84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67CF"/>
    <w:rsid w:val="00787F7F"/>
    <w:rsid w:val="0079003D"/>
    <w:rsid w:val="00790AB4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5CA"/>
    <w:rsid w:val="0079783D"/>
    <w:rsid w:val="00797996"/>
    <w:rsid w:val="00797A2C"/>
    <w:rsid w:val="007A0D31"/>
    <w:rsid w:val="007A2AA8"/>
    <w:rsid w:val="007A30CF"/>
    <w:rsid w:val="007A3568"/>
    <w:rsid w:val="007A35A5"/>
    <w:rsid w:val="007A4631"/>
    <w:rsid w:val="007A4923"/>
    <w:rsid w:val="007A4B56"/>
    <w:rsid w:val="007A5531"/>
    <w:rsid w:val="007A5B33"/>
    <w:rsid w:val="007B1947"/>
    <w:rsid w:val="007B1B29"/>
    <w:rsid w:val="007B21C8"/>
    <w:rsid w:val="007B3552"/>
    <w:rsid w:val="007B35E1"/>
    <w:rsid w:val="007B3733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2BB3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24"/>
    <w:rsid w:val="00852DC1"/>
    <w:rsid w:val="00854BC6"/>
    <w:rsid w:val="00855091"/>
    <w:rsid w:val="00857EFD"/>
    <w:rsid w:val="00860804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6DA"/>
    <w:rsid w:val="00885DD1"/>
    <w:rsid w:val="008863A3"/>
    <w:rsid w:val="00886AC0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058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04D8"/>
    <w:rsid w:val="00911A8B"/>
    <w:rsid w:val="00911EF3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2DD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ACB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1E88"/>
    <w:rsid w:val="009C29FD"/>
    <w:rsid w:val="009C2CC9"/>
    <w:rsid w:val="009C2F80"/>
    <w:rsid w:val="009C306B"/>
    <w:rsid w:val="009C307C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6E2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37507"/>
    <w:rsid w:val="00A37E7D"/>
    <w:rsid w:val="00A40092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4A5"/>
    <w:rsid w:val="00A81694"/>
    <w:rsid w:val="00A84CD7"/>
    <w:rsid w:val="00A85C64"/>
    <w:rsid w:val="00A86477"/>
    <w:rsid w:val="00A86ACE"/>
    <w:rsid w:val="00A906C7"/>
    <w:rsid w:val="00A90B2F"/>
    <w:rsid w:val="00A91C5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4B8"/>
    <w:rsid w:val="00AA3B44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9E5"/>
    <w:rsid w:val="00AC2CCA"/>
    <w:rsid w:val="00AC2EC3"/>
    <w:rsid w:val="00AC3043"/>
    <w:rsid w:val="00AC3846"/>
    <w:rsid w:val="00AC3A11"/>
    <w:rsid w:val="00AC3D2A"/>
    <w:rsid w:val="00AC5156"/>
    <w:rsid w:val="00AC517F"/>
    <w:rsid w:val="00AC5285"/>
    <w:rsid w:val="00AC643C"/>
    <w:rsid w:val="00AC68A4"/>
    <w:rsid w:val="00AC6D62"/>
    <w:rsid w:val="00AD0F28"/>
    <w:rsid w:val="00AD1362"/>
    <w:rsid w:val="00AD3179"/>
    <w:rsid w:val="00AD5086"/>
    <w:rsid w:val="00AD50D5"/>
    <w:rsid w:val="00AD61B9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0F2E"/>
    <w:rsid w:val="00B139AE"/>
    <w:rsid w:val="00B13DC4"/>
    <w:rsid w:val="00B13F9F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279DF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09FA"/>
    <w:rsid w:val="00B92315"/>
    <w:rsid w:val="00B92BDC"/>
    <w:rsid w:val="00B933FB"/>
    <w:rsid w:val="00B93700"/>
    <w:rsid w:val="00B93AFC"/>
    <w:rsid w:val="00B93C7C"/>
    <w:rsid w:val="00B9406C"/>
    <w:rsid w:val="00B944C0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2B8"/>
    <w:rsid w:val="00BA7C64"/>
    <w:rsid w:val="00BB03B3"/>
    <w:rsid w:val="00BB0CF5"/>
    <w:rsid w:val="00BB43B0"/>
    <w:rsid w:val="00BB49E8"/>
    <w:rsid w:val="00BB4D1B"/>
    <w:rsid w:val="00BB4D41"/>
    <w:rsid w:val="00BB5548"/>
    <w:rsid w:val="00BB6C9A"/>
    <w:rsid w:val="00BB7EC4"/>
    <w:rsid w:val="00BC03CE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181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AA9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159F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5D5F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2E5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CEB"/>
    <w:rsid w:val="00D45F10"/>
    <w:rsid w:val="00D4611F"/>
    <w:rsid w:val="00D46594"/>
    <w:rsid w:val="00D50808"/>
    <w:rsid w:val="00D50EA7"/>
    <w:rsid w:val="00D51102"/>
    <w:rsid w:val="00D520B9"/>
    <w:rsid w:val="00D556FF"/>
    <w:rsid w:val="00D55BC5"/>
    <w:rsid w:val="00D56456"/>
    <w:rsid w:val="00D57F1D"/>
    <w:rsid w:val="00D60C20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AA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95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3B4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1AA"/>
    <w:rsid w:val="00DF0674"/>
    <w:rsid w:val="00DF128F"/>
    <w:rsid w:val="00DF2371"/>
    <w:rsid w:val="00DF2889"/>
    <w:rsid w:val="00DF2C54"/>
    <w:rsid w:val="00DF2CAF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0B80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6F50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26E0"/>
    <w:rsid w:val="00E93AA8"/>
    <w:rsid w:val="00E954FE"/>
    <w:rsid w:val="00E95C8B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BE5"/>
    <w:rsid w:val="00ED2CA2"/>
    <w:rsid w:val="00ED36E5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B4D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5F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5B35"/>
    <w:rsid w:val="00F9661F"/>
    <w:rsid w:val="00F97E53"/>
    <w:rsid w:val="00FA2DE3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4EC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7E85F-DA12-407D-AEBF-A0C6E9C0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51</cp:revision>
  <cp:lastPrinted>2022-05-23T10:30:00Z</cp:lastPrinted>
  <dcterms:created xsi:type="dcterms:W3CDTF">2022-05-12T11:29:00Z</dcterms:created>
  <dcterms:modified xsi:type="dcterms:W3CDTF">2022-05-25T10:58:00Z</dcterms:modified>
</cp:coreProperties>
</file>